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D2" w:rsidRPr="00A05074" w:rsidRDefault="00DF1DD2" w:rsidP="00DF1DD2">
      <w:pPr>
        <w:tabs>
          <w:tab w:val="left" w:pos="73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 w:rsidRPr="00A05074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</w:t>
      </w:r>
    </w:p>
    <w:p w:rsidR="00DF1DD2" w:rsidRPr="00A05074" w:rsidRDefault="00DF1DD2" w:rsidP="00DF1DD2">
      <w:pPr>
        <w:tabs>
          <w:tab w:val="left" w:pos="7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DF1DD2" w:rsidRPr="00A05074" w:rsidRDefault="00DF1DD2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963588" w:rsidRPr="002A3720" w:rsidRDefault="00963588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Федеральная налоговая служба информирует.</w:t>
      </w:r>
    </w:p>
    <w:p w:rsid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режимы налогообложения:</w:t>
      </w:r>
    </w:p>
    <w:p w:rsidR="002A3720" w:rsidRPr="00BA2758" w:rsidRDefault="002A3720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8B7AD6" w:rsidRPr="00BA2758">
        <w:rPr>
          <w:sz w:val="28"/>
          <w:szCs w:val="32"/>
        </w:rPr>
        <w:t>.</w:t>
      </w:r>
      <w:r w:rsidRPr="00BA2758">
        <w:rPr>
          <w:rFonts w:eastAsiaTheme="minorHAnsi"/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>
        <w:rPr>
          <w:rFonts w:eastAsiaTheme="minorHAnsi"/>
          <w:sz w:val="28"/>
          <w:szCs w:val="32"/>
        </w:rPr>
        <w:t>;</w:t>
      </w:r>
      <w:r w:rsidR="002A3720" w:rsidRPr="00BA2758">
        <w:rPr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</w:t>
      </w:r>
      <w:r w:rsidR="002A3720" w:rsidRPr="00BA2758">
        <w:rPr>
          <w:rFonts w:eastAsiaTheme="minorHAnsi"/>
          <w:sz w:val="28"/>
          <w:szCs w:val="32"/>
        </w:rPr>
        <w:t>не имеющи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</w:t>
      </w:r>
      <w:r w:rsidR="002A3720" w:rsidRPr="00BA2758">
        <w:rPr>
          <w:sz w:val="28"/>
          <w:szCs w:val="32"/>
        </w:rPr>
        <w:t xml:space="preserve">наемных </w:t>
      </w:r>
      <w:r w:rsidR="002A3720" w:rsidRPr="00BA2758">
        <w:rPr>
          <w:rFonts w:eastAsiaTheme="minorHAnsi"/>
          <w:sz w:val="28"/>
          <w:szCs w:val="32"/>
        </w:rPr>
        <w:t xml:space="preserve">работников, </w:t>
      </w:r>
      <w:r w:rsidR="002A3720" w:rsidRPr="00BA2758">
        <w:rPr>
          <w:sz w:val="28"/>
          <w:szCs w:val="32"/>
        </w:rPr>
        <w:t xml:space="preserve">могут перейти </w:t>
      </w:r>
      <w:r w:rsidR="002A3720" w:rsidRPr="00BA2758">
        <w:rPr>
          <w:rFonts w:eastAsiaTheme="minorHAnsi"/>
          <w:sz w:val="28"/>
          <w:szCs w:val="32"/>
        </w:rPr>
        <w:t>на применение налога на профессиональный доход.</w:t>
      </w:r>
      <w:r w:rsidR="002A3720" w:rsidRPr="00BA2758">
        <w:rPr>
          <w:sz w:val="28"/>
          <w:szCs w:val="32"/>
        </w:rPr>
        <w:t xml:space="preserve"> </w:t>
      </w:r>
    </w:p>
    <w:p w:rsidR="002A3720" w:rsidRPr="0049226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2A3720" w:rsidRPr="002A3720">
        <w:rPr>
          <w:rFonts w:ascii="Times New Roman" w:hAnsi="Times New Roman" w:cs="Times New Roman"/>
          <w:sz w:val="28"/>
          <w:szCs w:val="32"/>
        </w:rPr>
        <w:t>тех же налогов, что и при ЕНВД (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налог на прибыль организаций (НДФЛ)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 на имущество организаций (физических лиц)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  <w:proofErr w:type="gramEnd"/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Информация о существующих режим</w:t>
      </w:r>
      <w:r w:rsidR="00DC0BC6">
        <w:rPr>
          <w:rFonts w:ascii="Times New Roman" w:hAnsi="Times New Roman" w:cs="Times New Roman"/>
          <w:sz w:val="28"/>
          <w:szCs w:val="32"/>
        </w:rPr>
        <w:t>ах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алогообложения размещена на сайте ФНС России (www.nalog.ru)</w:t>
      </w:r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F6" w:rsidRDefault="005C44F6" w:rsidP="00857E77">
      <w:pPr>
        <w:spacing w:after="0" w:line="240" w:lineRule="auto"/>
      </w:pPr>
      <w:r>
        <w:separator/>
      </w:r>
    </w:p>
  </w:endnote>
  <w:endnote w:type="continuationSeparator" w:id="0">
    <w:p w:rsidR="005C44F6" w:rsidRDefault="005C44F6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F6" w:rsidRDefault="005C44F6" w:rsidP="00857E77">
      <w:pPr>
        <w:spacing w:after="0" w:line="240" w:lineRule="auto"/>
      </w:pPr>
      <w:r>
        <w:separator/>
      </w:r>
    </w:p>
  </w:footnote>
  <w:footnote w:type="continuationSeparator" w:id="0">
    <w:p w:rsidR="005C44F6" w:rsidRDefault="005C44F6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4D5E66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C44F6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05074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7683F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DF1DD2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4DF1-A326-408A-AD07-6EB5723D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Руденок Елена Анатольевна</cp:lastModifiedBy>
  <cp:revision>2</cp:revision>
  <cp:lastPrinted>2020-02-17T09:15:00Z</cp:lastPrinted>
  <dcterms:created xsi:type="dcterms:W3CDTF">2020-06-26T15:00:00Z</dcterms:created>
  <dcterms:modified xsi:type="dcterms:W3CDTF">2020-06-26T15:00:00Z</dcterms:modified>
</cp:coreProperties>
</file>